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87" w:rsidRDefault="00EC10BE" w:rsidP="00574587">
      <w:pPr>
        <w:adjustRightInd/>
        <w:spacing w:line="516" w:lineRule="exact"/>
        <w:jc w:val="center"/>
        <w:rPr>
          <w:rFonts w:ascii="BIZ UD明朝 Medium" w:eastAsia="BIZ UD明朝 Medium" w:hAnsi="BIZ UD明朝 Medium"/>
          <w:spacing w:val="2"/>
          <w:sz w:val="32"/>
          <w:szCs w:val="32"/>
        </w:rPr>
      </w:pPr>
      <w:r w:rsidRPr="00845675">
        <w:rPr>
          <w:rFonts w:ascii="BIZ UD明朝 Medium" w:eastAsia="BIZ UD明朝 Medium" w:hAnsi="BIZ UD明朝 Medium" w:hint="eastAsia"/>
          <w:spacing w:val="2"/>
          <w:sz w:val="32"/>
          <w:szCs w:val="32"/>
          <w:u w:val="single" w:color="000000"/>
        </w:rPr>
        <w:t>令和</w:t>
      </w:r>
      <w:r w:rsidR="00021573" w:rsidRPr="00845675">
        <w:rPr>
          <w:rFonts w:ascii="BIZ UD明朝 Medium" w:eastAsia="BIZ UD明朝 Medium" w:hAnsi="BIZ UD明朝 Medium" w:hint="eastAsia"/>
          <w:spacing w:val="2"/>
          <w:sz w:val="32"/>
          <w:szCs w:val="32"/>
          <w:u w:val="single" w:color="000000"/>
        </w:rPr>
        <w:t xml:space="preserve">　　　</w:t>
      </w:r>
      <w:r w:rsidR="00021573" w:rsidRPr="00845675">
        <w:rPr>
          <w:rFonts w:ascii="BIZ UD明朝 Medium" w:eastAsia="BIZ UD明朝 Medium" w:hAnsi="BIZ UD明朝 Medium" w:hint="eastAsia"/>
          <w:spacing w:val="2"/>
          <w:sz w:val="32"/>
          <w:szCs w:val="32"/>
        </w:rPr>
        <w:t>年度　教　育　実　習　申　込　書</w:t>
      </w:r>
    </w:p>
    <w:p w:rsidR="005F31BB" w:rsidRDefault="00574587" w:rsidP="005F31BB">
      <w:pPr>
        <w:adjustRightInd/>
        <w:spacing w:line="376" w:lineRule="exact"/>
        <w:ind w:right="226"/>
        <w:jc w:val="right"/>
        <w:rPr>
          <w:rFonts w:ascii="BIZ UD明朝 Medium" w:eastAsia="BIZ UD明朝 Medium" w:hAnsi="BIZ UD明朝 Medium"/>
          <w:sz w:val="21"/>
        </w:rPr>
      </w:pPr>
      <w:r w:rsidRPr="00845675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Pr="005F31BB">
        <w:rPr>
          <w:rFonts w:ascii="BIZ UD明朝 Medium" w:eastAsia="BIZ UD明朝 Medium" w:hAnsi="BIZ UD明朝 Medium" w:hint="eastAsia"/>
          <w:sz w:val="21"/>
        </w:rPr>
        <w:t xml:space="preserve">　</w:t>
      </w:r>
    </w:p>
    <w:p w:rsidR="00574587" w:rsidRPr="005F31BB" w:rsidRDefault="00021573" w:rsidP="005F31BB">
      <w:pPr>
        <w:adjustRightInd/>
        <w:spacing w:line="376" w:lineRule="exact"/>
        <w:jc w:val="right"/>
        <w:rPr>
          <w:rFonts w:ascii="BIZ UD明朝 Medium" w:eastAsia="BIZ UD明朝 Medium" w:hAnsi="BIZ UD明朝 Medium"/>
          <w:sz w:val="32"/>
          <w:szCs w:val="28"/>
        </w:rPr>
      </w:pPr>
      <w:r w:rsidRPr="005F31BB">
        <w:rPr>
          <w:rFonts w:ascii="BIZ UD明朝 Medium" w:eastAsia="BIZ UD明朝 Medium" w:hAnsi="BIZ UD明朝 Medium" w:hint="eastAsia"/>
          <w:sz w:val="28"/>
          <w:szCs w:val="28"/>
        </w:rPr>
        <w:t>山形県立山形西高等学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247"/>
        <w:gridCol w:w="1928"/>
        <w:gridCol w:w="566"/>
        <w:gridCol w:w="454"/>
        <w:gridCol w:w="229"/>
        <w:gridCol w:w="678"/>
        <w:gridCol w:w="739"/>
        <w:gridCol w:w="1642"/>
      </w:tblGrid>
      <w:tr w:rsidR="00021573" w:rsidRPr="00845675" w:rsidTr="004C7058">
        <w:trPr>
          <w:trHeight w:val="150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058" w:rsidRPr="00845675" w:rsidRDefault="004C7058" w:rsidP="004C705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 り が な</w:t>
            </w:r>
          </w:p>
          <w:p w:rsidR="00021573" w:rsidRPr="00845675" w:rsidRDefault="00021573" w:rsidP="004C705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氏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:rsidR="005D2DC4" w:rsidRPr="00845675" w:rsidRDefault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（本校　</w:t>
            </w:r>
            <w:r w:rsidR="005D2DC4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F6E38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年３月卒）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135B4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昭和・平成</w:t>
            </w:r>
            <w:r w:rsidR="00135B45" w:rsidRPr="00845675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</w:p>
          <w:p w:rsidR="00E23ED9" w:rsidRPr="00845675" w:rsidRDefault="00E23ED9" w:rsidP="00135B4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:rsidR="00021573" w:rsidRPr="00845675" w:rsidRDefault="00135B45" w:rsidP="00135B4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月　　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021573" w:rsidRPr="00845675">
        <w:trPr>
          <w:trHeight w:val="150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在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学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大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学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FE6" w:rsidRPr="00845675" w:rsidRDefault="00135B45" w:rsidP="005F6E3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F6E38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:rsidR="00021573" w:rsidRPr="00845675" w:rsidRDefault="00726FE6" w:rsidP="005F6E3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135B45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大学　　　　　</w:t>
            </w:r>
            <w:r w:rsidR="00135B45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学部　　　　</w:t>
            </w:r>
            <w:bookmarkStart w:id="0" w:name="_GoBack"/>
            <w:bookmarkEnd w:id="0"/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　　　学科</w:t>
            </w:r>
          </w:p>
          <w:p w:rsidR="00021573" w:rsidRPr="00845675" w:rsidRDefault="00135B45" w:rsidP="00135B4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="00726FE6" w:rsidRPr="00845675">
              <w:rPr>
                <w:rFonts w:ascii="BIZ UD明朝 Medium" w:eastAsia="BIZ UD明朝 Medium" w:hAnsi="BIZ UD明朝 Medium" w:hint="eastAsia"/>
              </w:rPr>
              <w:t xml:space="preserve">　 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>（専攻）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      </w:t>
            </w:r>
            <w:r w:rsidRPr="00845675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="00290D73" w:rsidRPr="00845675">
              <w:rPr>
                <w:rFonts w:ascii="BIZ UD明朝 Medium" w:eastAsia="BIZ UD明朝 Medium" w:hAnsi="BIZ UD明朝 Medium" w:cs="Times New Roman" w:hint="eastAsia"/>
              </w:rPr>
              <w:t xml:space="preserve">　　　　　</w:t>
            </w:r>
          </w:p>
        </w:tc>
      </w:tr>
      <w:tr w:rsidR="006C4419" w:rsidRPr="00845675" w:rsidTr="00752BA1">
        <w:trPr>
          <w:trHeight w:val="75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419" w:rsidRPr="00845675" w:rsidRDefault="006C4419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教科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/>
              </w:rPr>
              <w:t>(</w:t>
            </w:r>
            <w:r w:rsidRPr="00845675">
              <w:rPr>
                <w:rFonts w:ascii="BIZ UD明朝 Medium" w:eastAsia="BIZ UD明朝 Medium" w:hAnsi="BIZ UD明朝 Medium" w:hint="eastAsia"/>
              </w:rPr>
              <w:t>科目</w:t>
            </w:r>
            <w:r w:rsidRPr="00845675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419" w:rsidRPr="00845675" w:rsidRDefault="006C4419" w:rsidP="006C4419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righ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（　　　　　　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419" w:rsidRPr="00845675" w:rsidRDefault="00757182" w:rsidP="00757182">
            <w:pPr>
              <w:suppressAutoHyphens/>
              <w:kinsoku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845675">
              <w:rPr>
                <w:rFonts w:ascii="BIZ UD明朝 Medium" w:eastAsia="BIZ UD明朝 Medium" w:hAnsi="BIZ UD明朝 Medium" w:cs="Times New Roman" w:hint="eastAsia"/>
                <w:color w:val="auto"/>
              </w:rPr>
              <w:t>実習期間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419" w:rsidRPr="00845675" w:rsidRDefault="00757182" w:rsidP="00757182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righ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845675">
              <w:rPr>
                <w:rFonts w:ascii="BIZ UD明朝 Medium" w:eastAsia="BIZ UD明朝 Medium" w:hAnsi="BIZ UD明朝 Medium" w:cs="Times New Roman" w:hint="eastAsia"/>
                <w:color w:val="auto"/>
              </w:rPr>
              <w:t>週間</w:t>
            </w:r>
          </w:p>
        </w:tc>
      </w:tr>
      <w:tr w:rsidR="00845675" w:rsidRPr="00845675" w:rsidTr="00466446">
        <w:trPr>
          <w:trHeight w:val="1128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675" w:rsidRPr="00845675" w:rsidRDefault="00845675" w:rsidP="005F6E3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現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住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所 </w:t>
            </w:r>
            <w:r w:rsidRPr="008456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</w:p>
          <w:p w:rsidR="00845675" w:rsidRPr="00845675" w:rsidRDefault="00845675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（連 絡 先）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75" w:rsidRPr="00845675" w:rsidRDefault="0084567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845675" w:rsidRPr="00845675" w:rsidTr="00466446">
        <w:trPr>
          <w:trHeight w:val="752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675" w:rsidRPr="00845675" w:rsidRDefault="0084567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483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675" w:rsidRPr="00845675" w:rsidRDefault="00845675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　　　　　　　電話　　　　　（　　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845675" w:rsidRPr="00845675" w:rsidTr="00466446">
        <w:trPr>
          <w:trHeight w:val="752"/>
        </w:trPr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5675" w:rsidRPr="00845675" w:rsidRDefault="0084567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483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675" w:rsidRPr="00845675" w:rsidRDefault="00E07C5D" w:rsidP="0084567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</w:tr>
      <w:tr w:rsidR="00021573" w:rsidRPr="00845675">
        <w:trPr>
          <w:trHeight w:val="1128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290D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帰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省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先</w:t>
            </w:r>
          </w:p>
          <w:p w:rsidR="005F6E38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56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  <w:r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じ場合は</w:t>
            </w:r>
          </w:p>
          <w:p w:rsidR="00021573" w:rsidRPr="00845675" w:rsidRDefault="005F6E38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「</w:t>
            </w:r>
            <w:r w:rsidR="00021573"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現住所に同じ</w:t>
            </w:r>
            <w:r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」</w:t>
            </w:r>
            <w:r w:rsidR="00021573"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で可</w:t>
            </w:r>
            <w:r w:rsidR="00290D73" w:rsidRPr="00845675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021573" w:rsidRPr="00845675">
        <w:trPr>
          <w:trHeight w:val="752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73" w:rsidRPr="00845675" w:rsidRDefault="0002157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483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290D73" w:rsidP="00290D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電話　　　　　（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  <w:tr w:rsidR="00021573" w:rsidRPr="00845675">
        <w:trPr>
          <w:trHeight w:val="75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申込年月日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1F2E0E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令和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　　年　　　　月　　　　日（　</w:t>
            </w:r>
            <w:r w:rsidR="00021573"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  <w:tr w:rsidR="00021573" w:rsidRPr="00845675">
        <w:trPr>
          <w:trHeight w:val="75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受付確認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教科主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教務課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73" w:rsidRPr="00845675" w:rsidRDefault="0002157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021573" w:rsidRPr="00845675">
        <w:trPr>
          <w:trHeight w:val="188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74587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そ　の　他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（１）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5F6E38" w:rsidRPr="00845675">
              <w:rPr>
                <w:rFonts w:ascii="BIZ UD明朝 Medium" w:eastAsia="BIZ UD明朝 Medium" w:hAnsi="BIZ UD明朝 Medium" w:hint="eastAsia"/>
              </w:rPr>
              <w:t>卒業時組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担任　</w:t>
            </w:r>
            <w:r w:rsidR="005F6E38"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45675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組　</w:t>
            </w:r>
            <w:r w:rsidRPr="00845675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</w:t>
            </w:r>
            <w:r w:rsidRPr="00845675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       </w:t>
            </w:r>
            <w:r w:rsidRPr="00845675">
              <w:rPr>
                <w:rFonts w:ascii="BIZ UD明朝 Medium" w:eastAsia="BIZ UD明朝 Medium" w:hAnsi="BIZ UD明朝 Medium" w:hint="eastAsia"/>
              </w:rPr>
              <w:t>先生</w:t>
            </w:r>
          </w:p>
          <w:p w:rsidR="00021573" w:rsidRPr="00845675" w:rsidRDefault="00021573" w:rsidP="005D2DC4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（２）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実習時の学年　　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45675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     </w:t>
            </w:r>
            <w:r w:rsidRPr="00845675">
              <w:rPr>
                <w:rFonts w:ascii="BIZ UD明朝 Medium" w:eastAsia="BIZ UD明朝 Medium" w:hAnsi="BIZ UD明朝 Medium" w:hint="eastAsia"/>
              </w:rPr>
              <w:t>年</w:t>
            </w:r>
          </w:p>
          <w:p w:rsidR="00726FE6" w:rsidRPr="00845675" w:rsidRDefault="00021573" w:rsidP="00726FE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BIZ UD明朝 Medium" w:eastAsia="BIZ UD明朝 Medium" w:hAnsi="BIZ UD明朝 Medium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>（３）</w:t>
            </w:r>
            <w:r w:rsidRPr="00845675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="00726FE6" w:rsidRPr="00845675">
              <w:rPr>
                <w:rFonts w:ascii="BIZ UD明朝 Medium" w:eastAsia="BIZ UD明朝 Medium" w:hAnsi="BIZ UD明朝 Medium" w:hint="eastAsia"/>
              </w:rPr>
              <w:t>麻しん</w:t>
            </w:r>
            <w:r w:rsidR="008F32EB" w:rsidRPr="00845675">
              <w:rPr>
                <w:rFonts w:ascii="BIZ UD明朝 Medium" w:eastAsia="BIZ UD明朝 Medium" w:hAnsi="BIZ UD明朝 Medium" w:hint="eastAsia"/>
              </w:rPr>
              <w:t>（はしか）</w:t>
            </w:r>
            <w:r w:rsidR="00726FE6" w:rsidRPr="00845675">
              <w:rPr>
                <w:rFonts w:ascii="BIZ UD明朝 Medium" w:eastAsia="BIZ UD明朝 Medium" w:hAnsi="BIZ UD明朝 Medium" w:hint="eastAsia"/>
              </w:rPr>
              <w:t>の</w:t>
            </w:r>
            <w:r w:rsidRPr="00845675">
              <w:rPr>
                <w:rFonts w:ascii="BIZ UD明朝 Medium" w:eastAsia="BIZ UD明朝 Medium" w:hAnsi="BIZ UD明朝 Medium" w:hint="eastAsia"/>
              </w:rPr>
              <w:t>既往歴</w:t>
            </w:r>
            <w:r w:rsidR="00290D73" w:rsidRPr="00845675">
              <w:rPr>
                <w:rFonts w:ascii="BIZ UD明朝 Medium" w:eastAsia="BIZ UD明朝 Medium" w:hAnsi="BIZ UD明朝 Medium" w:hint="eastAsia"/>
              </w:rPr>
              <w:t xml:space="preserve">（ 有 </w:t>
            </w:r>
            <w:r w:rsidRPr="00845675">
              <w:rPr>
                <w:rFonts w:ascii="BIZ UD明朝 Medium" w:eastAsia="BIZ UD明朝 Medium" w:hAnsi="BIZ UD明朝 Medium" w:hint="eastAsia"/>
              </w:rPr>
              <w:t>・</w:t>
            </w:r>
            <w:r w:rsidR="00290D73" w:rsidRPr="0084567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45675">
              <w:rPr>
                <w:rFonts w:ascii="BIZ UD明朝 Medium" w:eastAsia="BIZ UD明朝 Medium" w:hAnsi="BIZ UD明朝 Medium" w:hint="eastAsia"/>
              </w:rPr>
              <w:t>無</w:t>
            </w:r>
            <w:r w:rsidR="00290D73" w:rsidRPr="00845675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  <w:p w:rsidR="00021573" w:rsidRPr="00845675" w:rsidRDefault="00726FE6" w:rsidP="00726FE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BIZ UD明朝 Medium" w:eastAsia="BIZ UD明朝 Medium" w:hAnsi="BIZ UD明朝 Medium"/>
              </w:rPr>
            </w:pPr>
            <w:r w:rsidRPr="00845675">
              <w:rPr>
                <w:rFonts w:ascii="BIZ UD明朝 Medium" w:eastAsia="BIZ UD明朝 Medium" w:hAnsi="BIZ UD明朝 Medium" w:hint="eastAsia"/>
              </w:rPr>
              <w:t xml:space="preserve">　　　 麻しんのワクチン</w:t>
            </w:r>
            <w:r w:rsidR="00021573" w:rsidRPr="00845675">
              <w:rPr>
                <w:rFonts w:ascii="BIZ UD明朝 Medium" w:eastAsia="BIZ UD明朝 Medium" w:hAnsi="BIZ UD明朝 Medium" w:hint="eastAsia"/>
              </w:rPr>
              <w:t>接種</w:t>
            </w:r>
            <w:r w:rsidRPr="00845675">
              <w:rPr>
                <w:rFonts w:ascii="BIZ UD明朝 Medium" w:eastAsia="BIZ UD明朝 Medium" w:hAnsi="BIZ UD明朝 Medium" w:hint="eastAsia"/>
              </w:rPr>
              <w:t xml:space="preserve">［１回（　　　）歳，２回（　　　</w:t>
            </w:r>
            <w:r w:rsidR="00290D73" w:rsidRPr="00845675">
              <w:rPr>
                <w:rFonts w:ascii="BIZ UD明朝 Medium" w:eastAsia="BIZ UD明朝 Medium" w:hAnsi="BIZ UD明朝 Medium" w:hint="eastAsia"/>
              </w:rPr>
              <w:t>）</w:t>
            </w:r>
            <w:r w:rsidRPr="00845675">
              <w:rPr>
                <w:rFonts w:ascii="BIZ UD明朝 Medium" w:eastAsia="BIZ UD明朝 Medium" w:hAnsi="BIZ UD明朝 Medium" w:hint="eastAsia"/>
              </w:rPr>
              <w:t>歳］</w:t>
            </w:r>
          </w:p>
        </w:tc>
      </w:tr>
      <w:tr w:rsidR="00021573" w:rsidRPr="00845675">
        <w:trPr>
          <w:trHeight w:val="1182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73" w:rsidRPr="00845675" w:rsidRDefault="0002157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483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73" w:rsidRDefault="00726FE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567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※ </w:t>
            </w:r>
            <w:r w:rsidR="008F32EB" w:rsidRPr="00845675">
              <w:rPr>
                <w:rFonts w:ascii="BIZ UD明朝 Medium" w:eastAsia="BIZ UD明朝 Medium" w:hAnsi="BIZ UD明朝 Medium" w:hint="eastAsia"/>
                <w:sz w:val="20"/>
                <w:szCs w:val="20"/>
              </w:rPr>
              <w:t>麻しん</w:t>
            </w:r>
            <w:r w:rsidRPr="0084567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罹患したことがない者は、実習までに予防接種を受けること。</w:t>
            </w:r>
          </w:p>
          <w:p w:rsidR="00E07C5D" w:rsidRDefault="00E07C5D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z w:val="20"/>
                <w:szCs w:val="24"/>
              </w:rPr>
              <w:t>※ ﾒｰﾙｱﾄﾞﾚｽ</w:t>
            </w:r>
            <w:r w:rsidR="00845675">
              <w:rPr>
                <w:rFonts w:ascii="BIZ UD明朝 Medium" w:eastAsia="BIZ UD明朝 Medium" w:hAnsi="BIZ UD明朝 Medium" w:cs="Times New Roman" w:hint="eastAsia"/>
                <w:color w:val="auto"/>
                <w:sz w:val="20"/>
                <w:szCs w:val="24"/>
              </w:rPr>
              <w:t>は添付された資料を</w:t>
            </w:r>
            <w:r>
              <w:rPr>
                <w:rFonts w:ascii="BIZ UD明朝 Medium" w:eastAsia="BIZ UD明朝 Medium" w:hAnsi="BIZ UD明朝 Medium" w:cs="Times New Roman" w:hint="eastAsia"/>
                <w:color w:val="auto"/>
                <w:sz w:val="20"/>
                <w:szCs w:val="24"/>
              </w:rPr>
              <w:t>閲覧、印刷できるものをご記入ください。</w:t>
            </w:r>
          </w:p>
          <w:p w:rsidR="00845675" w:rsidRPr="00845675" w:rsidRDefault="00E07C5D" w:rsidP="00E07C5D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Chars="100" w:firstLine="206"/>
              <w:jc w:val="left"/>
              <w:rPr>
                <w:rFonts w:ascii="BIZ UD明朝 Medium" w:eastAsia="BIZ UD明朝 Medium" w:hAnsi="BIZ UD明朝 Medium" w:cs="Times New Roman" w:hint="eastAsia"/>
                <w:color w:val="auto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z w:val="20"/>
                <w:szCs w:val="24"/>
              </w:rPr>
              <w:t>（例　大学で割り当てられた個人のﾒｰﾙｱﾄﾞﾚｽ等）</w:t>
            </w:r>
          </w:p>
        </w:tc>
      </w:tr>
    </w:tbl>
    <w:p w:rsidR="00290D73" w:rsidRPr="00845675" w:rsidRDefault="00290D73" w:rsidP="005F31BB">
      <w:pPr>
        <w:adjustRightInd/>
        <w:spacing w:line="376" w:lineRule="exact"/>
        <w:rPr>
          <w:rFonts w:ascii="BIZ UD明朝 Medium" w:eastAsia="BIZ UD明朝 Medium" w:hAnsi="BIZ UD明朝 Medium" w:hint="eastAsia"/>
        </w:rPr>
      </w:pPr>
    </w:p>
    <w:sectPr w:rsidR="00290D73" w:rsidRPr="00845675" w:rsidSect="005F31BB">
      <w:headerReference w:type="default" r:id="rId7"/>
      <w:footerReference w:type="default" r:id="rId8"/>
      <w:type w:val="continuous"/>
      <w:pgSz w:w="11906" w:h="16838"/>
      <w:pgMar w:top="964" w:right="1418" w:bottom="964" w:left="1418" w:header="720" w:footer="720" w:gutter="0"/>
      <w:pgNumType w:start="1"/>
      <w:cols w:space="720"/>
      <w:noEndnote/>
      <w:docGrid w:type="linesAndChars" w:linePitch="3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C5" w:rsidRDefault="00FF77C5">
      <w:r>
        <w:separator/>
      </w:r>
    </w:p>
  </w:endnote>
  <w:endnote w:type="continuationSeparator" w:id="0">
    <w:p w:rsidR="00FF77C5" w:rsidRDefault="00F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92" w:rsidRDefault="00367C92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C5" w:rsidRDefault="00FF77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77C5" w:rsidRDefault="00FF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92" w:rsidRDefault="00367C92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C4"/>
    <w:rsid w:val="00021573"/>
    <w:rsid w:val="000E3B8E"/>
    <w:rsid w:val="00135B45"/>
    <w:rsid w:val="001446E1"/>
    <w:rsid w:val="00195F37"/>
    <w:rsid w:val="001F2E0E"/>
    <w:rsid w:val="0027463E"/>
    <w:rsid w:val="00290D73"/>
    <w:rsid w:val="00367C92"/>
    <w:rsid w:val="00436626"/>
    <w:rsid w:val="004534D2"/>
    <w:rsid w:val="004C7058"/>
    <w:rsid w:val="00574587"/>
    <w:rsid w:val="005D2DC4"/>
    <w:rsid w:val="005F31BB"/>
    <w:rsid w:val="005F6E38"/>
    <w:rsid w:val="0064481B"/>
    <w:rsid w:val="006C3E6A"/>
    <w:rsid w:val="006C4419"/>
    <w:rsid w:val="00726FE6"/>
    <w:rsid w:val="00752BA1"/>
    <w:rsid w:val="00757182"/>
    <w:rsid w:val="0079310D"/>
    <w:rsid w:val="00845675"/>
    <w:rsid w:val="008508C5"/>
    <w:rsid w:val="008D3D2D"/>
    <w:rsid w:val="008F32EB"/>
    <w:rsid w:val="00B041C5"/>
    <w:rsid w:val="00B34EB0"/>
    <w:rsid w:val="00E07C5D"/>
    <w:rsid w:val="00E23ED9"/>
    <w:rsid w:val="00EC10B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BEEE0C"/>
  <w15:docId w15:val="{0EBABABA-D5DE-4B38-9AF5-5300FD0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10D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8D3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D3D2D"/>
    <w:rPr>
      <w:rFonts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8D3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D3D2D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BD1-ADE7-4F18-A77A-EA78A6A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教　育　実　習　申　込　書</vt:lpstr>
      <vt:lpstr>平成　　　年度　教　育　実　習　申　込　書</vt:lpstr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教　育　実　習　申　込　書</dc:title>
  <dc:creator>大沼　敏美</dc:creator>
  <cp:lastModifiedBy>小林麻美</cp:lastModifiedBy>
  <cp:revision>2</cp:revision>
  <cp:lastPrinted>2021-04-22T02:06:00Z</cp:lastPrinted>
  <dcterms:created xsi:type="dcterms:W3CDTF">2021-04-22T02:09:00Z</dcterms:created>
  <dcterms:modified xsi:type="dcterms:W3CDTF">2021-04-22T02:09:00Z</dcterms:modified>
</cp:coreProperties>
</file>